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2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Ingekomen stuk, J en JK, Verkeerssituatie Handelsweg, BP Stappenbelt, nr 567284-209061, 201707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2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 en JK, Verkeerssituatie Handelsweg, BP Stappenbelt, nr 567284-209061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 en JK, Verkeerssituatie Handelsweg, BP Stappenbelt, nr 567284-209061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sep-2017-Ingekomen-stuk-J-en-JK-Verkeerssituatie-Handelsweg-BP-Stappenbelt-nr-567284-209061-201707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